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7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7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Автомобиль КАМАЗ 35410 гос.№ К 518УК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70-22679/20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7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0:16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Тищенко Ирина Серге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9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3.2024 13:16:52.051722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